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horzAnchor="margin" w:tblpXSpec="center" w:tblpYSpec="top"/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5"/>
        <w:gridCol w:w="2268"/>
        <w:gridCol w:w="2126"/>
        <w:gridCol w:w="1276"/>
        <w:gridCol w:w="2551"/>
      </w:tblGrid>
      <w:tr w:rsidR="00215849" w:rsidRPr="00827FEA" w:rsidTr="00215849">
        <w:trPr>
          <w:trHeight w:val="321"/>
        </w:trPr>
        <w:tc>
          <w:tcPr>
            <w:tcW w:w="7065" w:type="dxa"/>
            <w:gridSpan w:val="4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49" w:rsidRPr="00827FEA" w:rsidRDefault="00215849" w:rsidP="0092772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67440">
              <w:rPr>
                <w:rFonts w:ascii="標楷體" w:eastAsia="標楷體" w:hAnsi="標楷體"/>
                <w:b/>
                <w:bCs/>
                <w:noProof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E2C50B3" wp14:editId="6520CE9F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-669290</wp:posOffset>
                      </wp:positionV>
                      <wp:extent cx="6162675" cy="1404620"/>
                      <wp:effectExtent l="0" t="0" r="9525" b="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626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5849" w:rsidRPr="0035009B" w:rsidRDefault="00215849" w:rsidP="00215849">
                                  <w:pPr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</w:pPr>
                                  <w:r w:rsidRPr="00813996">
                                    <w:rPr>
                                      <w:rFonts w:ascii="標楷體" w:eastAsia="標楷體" w:hAnsi="標楷體" w:hint="eastAsia"/>
                                      <w:b/>
                                      <w:sz w:val="36"/>
                                    </w:rPr>
                                    <w:t>履歷表</w:t>
                                  </w:r>
                                  <w:r w:rsidRPr="003C244B">
                                    <w:rPr>
                                      <w:rFonts w:ascii="標楷體" w:eastAsia="標楷體" w:hAnsi="標楷體" w:hint="eastAsia"/>
                                      <w:sz w:val="36"/>
                                    </w:rPr>
                                    <w:t xml:space="preserve"> </w:t>
                                  </w:r>
                                  <w:r w:rsidRPr="003C244B">
                                    <w:rPr>
                                      <w:rFonts w:ascii="標楷體" w:eastAsia="標楷體" w:hAnsi="標楷體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 xml:space="preserve">      </w:t>
                                  </w:r>
                                  <w:r w:rsidRPr="003C244B">
                                    <w:rPr>
                                      <w:rFonts w:ascii="標楷體" w:eastAsia="標楷體" w:hAnsi="標楷體"/>
                                    </w:rPr>
                                    <w:t>應徵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單位及</w:t>
                                  </w:r>
                                  <w:r w:rsidRPr="003C244B">
                                    <w:rPr>
                                      <w:rFonts w:ascii="標楷體" w:eastAsia="標楷體" w:hAnsi="標楷體"/>
                                    </w:rPr>
                                    <w:t>職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稱</w:t>
                                  </w:r>
                                  <w:r w:rsidRPr="003C244B">
                                    <w:rPr>
                                      <w:rFonts w:ascii="標楷體" w:eastAsia="標楷體" w:hAnsi="標楷體" w:hint="eastAsia"/>
                                    </w:rPr>
                                    <w:t>：</w:t>
                                  </w:r>
                                  <w:bookmarkStart w:id="0" w:name="_GoBack"/>
                                  <w:r w:rsidR="0064274A" w:rsidRPr="0064274A"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  <w:t>教育制度及政策研究中心專任助理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2C50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-3.7pt;margin-top:-52.7pt;width:485.2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" stroked="f">
                      <v:textbox style="mso-fit-shape-to-text:t">
                        <w:txbxContent>
                          <w:p w:rsidR="00215849" w:rsidRPr="0035009B" w:rsidRDefault="00215849" w:rsidP="00215849">
                            <w:pPr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 w:rsidRPr="00813996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</w:rPr>
                              <w:t>履歷表</w:t>
                            </w:r>
                            <w:r w:rsidRPr="003C244B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 xml:space="preserve"> </w:t>
                            </w:r>
                            <w:r w:rsidRPr="003C244B">
                              <w:rPr>
                                <w:rFonts w:ascii="標楷體" w:eastAsia="標楷體" w:hAnsi="標楷體"/>
                              </w:rPr>
                              <w:t xml:space="preserve">       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 xml:space="preserve">      </w:t>
                            </w:r>
                            <w:r w:rsidRPr="003C244B">
                              <w:rPr>
                                <w:rFonts w:ascii="標楷體" w:eastAsia="標楷體" w:hAnsi="標楷體"/>
                              </w:rPr>
                              <w:t>應徵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單位及</w:t>
                            </w:r>
                            <w:r w:rsidRPr="003C244B">
                              <w:rPr>
                                <w:rFonts w:ascii="標楷體" w:eastAsia="標楷體" w:hAnsi="標楷體"/>
                              </w:rPr>
                              <w:t>職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稱</w:t>
                            </w:r>
                            <w:r w:rsidRPr="003C244B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  <w:bookmarkStart w:id="1" w:name="_GoBack"/>
                            <w:r w:rsidR="0064274A" w:rsidRPr="0064274A">
                              <w:rPr>
                                <w:rFonts w:ascii="標楷體" w:eastAsia="標楷體" w:hAnsi="標楷體"/>
                                <w:u w:val="single"/>
                              </w:rPr>
                              <w:t>教育制度及政策研究中心專任助理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67440">
              <w:rPr>
                <w:rFonts w:ascii="標楷體" w:eastAsia="標楷體" w:hAnsi="標楷體" w:hint="eastAsia"/>
                <w:b/>
                <w:bCs/>
                <w:szCs w:val="20"/>
              </w:rPr>
              <w:t xml:space="preserve">(一)、個人基本資料  </w:t>
            </w:r>
            <w:r w:rsidRPr="00827FEA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15849" w:rsidRPr="00827FEA" w:rsidRDefault="00215849" w:rsidP="00927729">
            <w:pPr>
              <w:ind w:leftChars="-10" w:left="-24" w:firstLineChars="70" w:firstLine="1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照片</w:t>
            </w:r>
          </w:p>
        </w:tc>
      </w:tr>
      <w:tr w:rsidR="00215849" w:rsidRPr="00827FEA" w:rsidTr="00215849">
        <w:trPr>
          <w:trHeight w:val="130"/>
        </w:trPr>
        <w:tc>
          <w:tcPr>
            <w:tcW w:w="70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身分證字號 ：                                        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</w:tr>
      <w:tr w:rsidR="00215849" w:rsidRPr="00827FEA" w:rsidTr="00215849">
        <w:trPr>
          <w:cantSplit/>
          <w:trHeight w:val="246"/>
        </w:trPr>
        <w:tc>
          <w:tcPr>
            <w:tcW w:w="366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姓      名 ：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性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別：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□男性　□女性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</w:tr>
      <w:tr w:rsidR="00215849" w:rsidRPr="00827FEA" w:rsidTr="00215849">
        <w:trPr>
          <w:trHeight w:val="228"/>
        </w:trPr>
        <w:tc>
          <w:tcPr>
            <w:tcW w:w="3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49" w:rsidRDefault="00215849" w:rsidP="0092772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出 生 日 期： </w:t>
            </w:r>
          </w:p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民國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年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月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婚姻狀況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未婚 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□已婚　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</w:tr>
      <w:tr w:rsidR="00215849" w:rsidRPr="00827FEA" w:rsidTr="00215849">
        <w:trPr>
          <w:trHeight w:val="228"/>
        </w:trPr>
        <w:tc>
          <w:tcPr>
            <w:tcW w:w="70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身心障礙身份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：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　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有（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輕度 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中度 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重度）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</w:tr>
      <w:tr w:rsidR="00215849" w:rsidRPr="00827FEA" w:rsidTr="00215849">
        <w:trPr>
          <w:trHeight w:val="228"/>
        </w:trPr>
        <w:tc>
          <w:tcPr>
            <w:tcW w:w="70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849" w:rsidRDefault="00215849" w:rsidP="0092772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原住民身份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：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　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有（族群別：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　　　　　　　　　　</w:t>
            </w:r>
            <w:r w:rsidRPr="00D92551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</w:tr>
      <w:tr w:rsidR="00215849" w:rsidRPr="00827FEA" w:rsidTr="00215849">
        <w:trPr>
          <w:trHeight w:val="72"/>
        </w:trPr>
        <w:tc>
          <w:tcPr>
            <w:tcW w:w="70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服役狀況： 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無   □役畢　□免役　□待役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□屆退伍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15849" w:rsidRPr="00827FEA" w:rsidTr="00215849">
        <w:trPr>
          <w:trHeight w:val="70"/>
        </w:trPr>
        <w:tc>
          <w:tcPr>
            <w:tcW w:w="3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行動電話：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聯 絡 電 話：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15849" w:rsidRPr="00827FEA" w:rsidTr="00927729">
        <w:trPr>
          <w:trHeight w:val="203"/>
        </w:trPr>
        <w:tc>
          <w:tcPr>
            <w:tcW w:w="3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電子郵件：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聯 絡 時 間： 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時 至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時      □ 隨時　</w:t>
            </w:r>
          </w:p>
        </w:tc>
      </w:tr>
      <w:tr w:rsidR="00215849" w:rsidRPr="00827FEA" w:rsidTr="00927729">
        <w:trPr>
          <w:trHeight w:val="460"/>
        </w:trPr>
        <w:tc>
          <w:tcPr>
            <w:tcW w:w="9616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聯絡地址：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  <w:u w:val="single"/>
              </w:rPr>
              <w:t xml:space="preserve"> 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市/縣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市/區/鄉/鎮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路/街/村/里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段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巷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弄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號</w:t>
            </w:r>
            <w:r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　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樓</w:t>
            </w:r>
          </w:p>
        </w:tc>
      </w:tr>
      <w:tr w:rsidR="00215849" w:rsidRPr="00827FEA" w:rsidTr="002E2D2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215849" w:rsidRDefault="00215849" w:rsidP="002E2D2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27FEA">
              <w:rPr>
                <w:rFonts w:ascii="標楷體" w:eastAsia="標楷體" w:hAnsi="標楷體"/>
                <w:color w:val="000000"/>
                <w:sz w:val="20"/>
                <w:szCs w:val="20"/>
              </w:rPr>
              <w:t>最高學歷</w:t>
            </w:r>
          </w:p>
          <w:p w:rsidR="002E2D24" w:rsidRPr="00827FEA" w:rsidRDefault="002E2D24" w:rsidP="002E2D2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請附學歷證明掃描檔）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215849" w:rsidRPr="00827FEA" w:rsidRDefault="00215849" w:rsidP="0092772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27FEA">
              <w:rPr>
                <w:rFonts w:ascii="標楷體" w:eastAsia="標楷體" w:hAnsi="標楷體"/>
                <w:color w:val="000000"/>
                <w:sz w:val="20"/>
                <w:szCs w:val="20"/>
              </w:rPr>
              <w:t>學校名稱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215849" w:rsidRPr="00827FEA" w:rsidRDefault="00215849" w:rsidP="0092772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27FEA">
              <w:rPr>
                <w:rFonts w:ascii="標楷體" w:eastAsia="標楷體" w:hAnsi="標楷體"/>
                <w:color w:val="000000"/>
                <w:sz w:val="20"/>
                <w:szCs w:val="20"/>
              </w:rPr>
              <w:t>科系名稱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15849" w:rsidRPr="00827FEA" w:rsidRDefault="00215849" w:rsidP="0092772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就讀時間</w:t>
            </w:r>
          </w:p>
        </w:tc>
      </w:tr>
      <w:tr w:rsidR="00215849" w:rsidRPr="00827FEA" w:rsidTr="0092772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33"/>
        </w:trPr>
        <w:tc>
          <w:tcPr>
            <w:tcW w:w="139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215849" w:rsidRPr="00827FEA" w:rsidRDefault="00215849" w:rsidP="0092772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15849" w:rsidRPr="00827FEA" w:rsidRDefault="00215849" w:rsidP="0092772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15849" w:rsidRPr="00827FEA" w:rsidRDefault="00215849" w:rsidP="0092772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15849" w:rsidRPr="00827FEA" w:rsidRDefault="00215849" w:rsidP="0092772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民國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月 至 民國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</w:p>
        </w:tc>
      </w:tr>
      <w:tr w:rsidR="00215849" w:rsidRPr="00827FEA" w:rsidTr="0092772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95"/>
        </w:trPr>
        <w:tc>
          <w:tcPr>
            <w:tcW w:w="1395" w:type="dxa"/>
            <w:vMerge/>
            <w:tcBorders>
              <w:top w:val="single" w:sz="6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215849" w:rsidRPr="00827FEA" w:rsidRDefault="00215849" w:rsidP="0092772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8221" w:type="dxa"/>
            <w:gridSpan w:val="4"/>
            <w:tcBorders>
              <w:top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15849" w:rsidRPr="00827FEA" w:rsidRDefault="00215849" w:rsidP="0092772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/>
                <w:color w:val="000000"/>
                <w:sz w:val="20"/>
                <w:szCs w:val="20"/>
              </w:rPr>
              <w:t>學</w:t>
            </w:r>
            <w:r w:rsidRPr="00827FE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827FEA">
              <w:rPr>
                <w:rFonts w:ascii="標楷體" w:eastAsia="標楷體" w:hAnsi="標楷體"/>
                <w:color w:val="000000"/>
                <w:sz w:val="20"/>
                <w:szCs w:val="20"/>
              </w:rPr>
              <w:t>歷：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t>博士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碩士 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大學　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專科　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高中（職）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:rsidR="00215849" w:rsidRPr="00827FEA" w:rsidRDefault="00215849" w:rsidP="0092772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27FEA">
              <w:rPr>
                <w:rFonts w:ascii="標楷體" w:eastAsia="標楷體" w:hAnsi="標楷體"/>
                <w:sz w:val="20"/>
                <w:szCs w:val="20"/>
              </w:rPr>
              <w:t>狀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t>態：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t xml:space="preserve">畢業 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t xml:space="preserve">肄業 </w:t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sym w:font="Wingdings 2" w:char="F0A3"/>
            </w:r>
            <w:r w:rsidRPr="00827FEA">
              <w:rPr>
                <w:rFonts w:ascii="標楷體" w:eastAsia="標楷體" w:hAnsi="標楷體"/>
                <w:sz w:val="20"/>
                <w:szCs w:val="20"/>
              </w:rPr>
              <w:t>就學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中                   </w:t>
            </w:r>
          </w:p>
        </w:tc>
      </w:tr>
      <w:tr w:rsidR="00215849" w:rsidRPr="00827FEA" w:rsidTr="00927729">
        <w:trPr>
          <w:cantSplit/>
          <w:trHeight w:val="263"/>
        </w:trPr>
        <w:tc>
          <w:tcPr>
            <w:tcW w:w="9616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15849" w:rsidRPr="00827FEA" w:rsidRDefault="00215849" w:rsidP="0092772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67440">
              <w:rPr>
                <w:rFonts w:ascii="標楷體" w:eastAsia="標楷體" w:hAnsi="標楷體" w:hint="eastAsia"/>
                <w:b/>
                <w:bCs/>
                <w:szCs w:val="20"/>
              </w:rPr>
              <w:t>(二)、</w:t>
            </w:r>
            <w:r w:rsidRPr="00067440">
              <w:rPr>
                <w:rFonts w:ascii="標楷體" w:eastAsia="標楷體" w:hAnsi="標楷體" w:hint="eastAsia"/>
                <w:b/>
                <w:szCs w:val="20"/>
              </w:rPr>
              <w:t>工作經歷</w:t>
            </w:r>
          </w:p>
        </w:tc>
      </w:tr>
      <w:tr w:rsidR="00215849" w:rsidRPr="00827FEA" w:rsidTr="008E3487">
        <w:trPr>
          <w:trHeight w:val="588"/>
        </w:trPr>
        <w:tc>
          <w:tcPr>
            <w:tcW w:w="139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就職時間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公司名稱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職務名稱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工作內容</w:t>
            </w:r>
          </w:p>
        </w:tc>
      </w:tr>
      <w:tr w:rsidR="00215849" w:rsidRPr="00827FEA" w:rsidTr="0031363B">
        <w:trPr>
          <w:trHeight w:val="1679"/>
        </w:trPr>
        <w:tc>
          <w:tcPr>
            <w:tcW w:w="139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15849" w:rsidRPr="00827FEA" w:rsidTr="00044A43">
        <w:trPr>
          <w:trHeight w:val="1679"/>
        </w:trPr>
        <w:tc>
          <w:tcPr>
            <w:tcW w:w="139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15849" w:rsidRPr="00827FEA" w:rsidTr="00F57062">
        <w:trPr>
          <w:trHeight w:val="1679"/>
        </w:trPr>
        <w:tc>
          <w:tcPr>
            <w:tcW w:w="139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15849" w:rsidRPr="00827FEA" w:rsidTr="008C547E">
        <w:trPr>
          <w:trHeight w:val="1679"/>
        </w:trPr>
        <w:tc>
          <w:tcPr>
            <w:tcW w:w="1395" w:type="dxa"/>
            <w:tcBorders>
              <w:top w:val="single" w:sz="8" w:space="0" w:color="auto"/>
              <w:right w:val="single" w:sz="8" w:space="0" w:color="auto"/>
            </w:tcBorders>
          </w:tcPr>
          <w:p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215849" w:rsidRPr="00827FEA" w:rsidRDefault="00215849" w:rsidP="0092772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15849" w:rsidRPr="00827FEA" w:rsidTr="00927729">
        <w:trPr>
          <w:trHeight w:val="325"/>
        </w:trPr>
        <w:tc>
          <w:tcPr>
            <w:tcW w:w="9616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:rsidR="00215849" w:rsidRPr="00827FEA" w:rsidRDefault="00215849" w:rsidP="00927729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總工作年資：</w:t>
            </w:r>
            <w:r w:rsidR="001A44FA">
              <w:rPr>
                <w:rFonts w:ascii="標楷體" w:eastAsia="標楷體" w:hAnsi="標楷體" w:hint="eastAsia"/>
                <w:sz w:val="20"/>
                <w:szCs w:val="20"/>
              </w:rPr>
              <w:t xml:space="preserve">    年    個月</w:t>
            </w:r>
          </w:p>
        </w:tc>
      </w:tr>
      <w:tr w:rsidR="00215849" w:rsidRPr="00827FEA" w:rsidTr="00927729">
        <w:trPr>
          <w:trHeight w:val="397"/>
        </w:trPr>
        <w:tc>
          <w:tcPr>
            <w:tcW w:w="9616" w:type="dxa"/>
            <w:gridSpan w:val="5"/>
            <w:tcBorders>
              <w:top w:val="single" w:sz="18" w:space="0" w:color="auto"/>
              <w:bottom w:val="single" w:sz="8" w:space="0" w:color="auto"/>
            </w:tcBorders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67440">
              <w:rPr>
                <w:rFonts w:ascii="標楷體" w:eastAsia="標楷體" w:hAnsi="標楷體" w:hint="eastAsia"/>
                <w:b/>
                <w:bCs/>
                <w:szCs w:val="20"/>
              </w:rPr>
              <w:lastRenderedPageBreak/>
              <w:t>(三)、專長</w:t>
            </w:r>
          </w:p>
        </w:tc>
      </w:tr>
      <w:tr w:rsidR="00215849" w:rsidRPr="00827FEA" w:rsidTr="00927729">
        <w:trPr>
          <w:trHeight w:val="851"/>
        </w:trPr>
        <w:tc>
          <w:tcPr>
            <w:tcW w:w="9616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15849" w:rsidRPr="00827FEA" w:rsidRDefault="00215849" w:rsidP="0092772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語言專長：</w:t>
            </w:r>
          </w:p>
        </w:tc>
      </w:tr>
      <w:tr w:rsidR="00215849" w:rsidRPr="00827FEA" w:rsidTr="00927729">
        <w:trPr>
          <w:cantSplit/>
          <w:trHeight w:val="851"/>
        </w:trPr>
        <w:tc>
          <w:tcPr>
            <w:tcW w:w="9616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擅長工具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</w:p>
        </w:tc>
      </w:tr>
      <w:tr w:rsidR="00215849" w:rsidRPr="00827FEA" w:rsidTr="00927729">
        <w:trPr>
          <w:trHeight w:val="851"/>
        </w:trPr>
        <w:tc>
          <w:tcPr>
            <w:tcW w:w="9616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27FEA">
              <w:rPr>
                <w:rFonts w:ascii="標楷體" w:eastAsia="標楷體" w:hAnsi="標楷體"/>
                <w:sz w:val="20"/>
                <w:szCs w:val="20"/>
              </w:rPr>
              <w:t>專業證</w:t>
            </w:r>
            <w:r w:rsidRPr="00827FEA">
              <w:rPr>
                <w:rFonts w:ascii="標楷體" w:eastAsia="標楷體" w:hAnsi="標楷體" w:hint="eastAsia"/>
                <w:sz w:val="20"/>
                <w:szCs w:val="20"/>
              </w:rPr>
              <w:t xml:space="preserve">照：     　    </w:t>
            </w:r>
          </w:p>
        </w:tc>
      </w:tr>
      <w:tr w:rsidR="00215849" w:rsidRPr="00827FEA" w:rsidTr="00927729">
        <w:trPr>
          <w:trHeight w:val="397"/>
        </w:trPr>
        <w:tc>
          <w:tcPr>
            <w:tcW w:w="9616" w:type="dxa"/>
            <w:gridSpan w:val="5"/>
            <w:tcBorders>
              <w:top w:val="single" w:sz="18" w:space="0" w:color="auto"/>
            </w:tcBorders>
            <w:vAlign w:val="center"/>
          </w:tcPr>
          <w:p w:rsidR="00215849" w:rsidRPr="00827FEA" w:rsidRDefault="00215849" w:rsidP="0092772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67440">
              <w:rPr>
                <w:rFonts w:ascii="標楷體" w:eastAsia="標楷體" w:hAnsi="標楷體" w:hint="eastAsia"/>
                <w:b/>
                <w:bCs/>
                <w:szCs w:val="20"/>
              </w:rPr>
              <w:t>(四)、自傳</w:t>
            </w:r>
          </w:p>
        </w:tc>
      </w:tr>
      <w:tr w:rsidR="00215849" w:rsidRPr="00827FEA" w:rsidTr="00F63901">
        <w:trPr>
          <w:trHeight w:val="9967"/>
        </w:trPr>
        <w:tc>
          <w:tcPr>
            <w:tcW w:w="9616" w:type="dxa"/>
            <w:gridSpan w:val="5"/>
          </w:tcPr>
          <w:p w:rsidR="00215849" w:rsidRPr="00827FEA" w:rsidRDefault="00215849" w:rsidP="00927729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:rsidR="00215849" w:rsidRPr="00827FEA" w:rsidRDefault="00215849" w:rsidP="00927729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:rsidR="00215849" w:rsidRPr="00827FEA" w:rsidRDefault="00215849" w:rsidP="00927729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:rsidR="00215849" w:rsidRPr="00827FEA" w:rsidRDefault="00215849" w:rsidP="00927729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:rsidR="00215849" w:rsidRPr="00827FEA" w:rsidRDefault="00215849" w:rsidP="00927729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:rsidR="00215849" w:rsidRPr="00827FEA" w:rsidRDefault="00215849" w:rsidP="00927729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:rsidR="00215849" w:rsidRPr="00827FEA" w:rsidRDefault="00215849" w:rsidP="00927729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:rsidR="00215849" w:rsidRPr="00827FEA" w:rsidRDefault="00215849" w:rsidP="00927729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:rsidR="00215849" w:rsidRPr="00827FEA" w:rsidRDefault="00215849" w:rsidP="00927729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:rsidR="00215849" w:rsidRPr="00827FEA" w:rsidRDefault="00215849" w:rsidP="00927729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:rsidR="00215849" w:rsidRPr="00827FEA" w:rsidRDefault="00215849" w:rsidP="00927729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:rsidR="00215849" w:rsidRPr="00827FEA" w:rsidRDefault="00215849" w:rsidP="00927729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:rsidR="00215849" w:rsidRPr="00827FEA" w:rsidRDefault="00215849" w:rsidP="00927729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:rsidR="00215849" w:rsidRPr="00827FEA" w:rsidRDefault="00215849" w:rsidP="00927729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:rsidR="00215849" w:rsidRPr="00827FEA" w:rsidRDefault="00215849" w:rsidP="00927729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  <w:p w:rsidR="00215849" w:rsidRPr="00827FEA" w:rsidRDefault="00215849" w:rsidP="00927729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215849" w:rsidRPr="00827FEA" w:rsidRDefault="00215849" w:rsidP="00927729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3804D5" w:rsidRPr="00F31A6D" w:rsidRDefault="00D63037" w:rsidP="00C414C6">
      <w:pPr>
        <w:jc w:val="both"/>
        <w:rPr>
          <w:rFonts w:ascii="標楷體" w:eastAsia="標楷體" w:hAnsi="標楷體"/>
          <w:b/>
          <w:bCs/>
          <w:szCs w:val="20"/>
        </w:rPr>
      </w:pPr>
      <w:r>
        <w:rPr>
          <w:rFonts w:ascii="標楷體" w:eastAsia="標楷體" w:hAnsi="標楷體" w:hint="eastAsia"/>
          <w:b/>
          <w:bCs/>
          <w:szCs w:val="20"/>
        </w:rPr>
        <w:t>本表不得撰寫超過4頁，附件另附。</w:t>
      </w:r>
    </w:p>
    <w:sectPr w:rsidR="003804D5" w:rsidRPr="00F31A6D" w:rsidSect="006B0539">
      <w:footerReference w:type="default" r:id="rId7"/>
      <w:pgSz w:w="11906" w:h="16838"/>
      <w:pgMar w:top="1440" w:right="1800" w:bottom="1440" w:left="1800" w:header="737" w:footer="73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156" w:rsidRDefault="001C0156" w:rsidP="003C244B">
      <w:r>
        <w:separator/>
      </w:r>
    </w:p>
  </w:endnote>
  <w:endnote w:type="continuationSeparator" w:id="0">
    <w:p w:rsidR="001C0156" w:rsidRDefault="001C0156" w:rsidP="003C2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8029868"/>
      <w:docPartObj>
        <w:docPartGallery w:val="Page Numbers (Bottom of Page)"/>
        <w:docPartUnique/>
      </w:docPartObj>
    </w:sdtPr>
    <w:sdtEndPr/>
    <w:sdtContent>
      <w:p w:rsidR="006C743C" w:rsidRPr="006B0539" w:rsidRDefault="006B0539" w:rsidP="006B053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74A" w:rsidRPr="0064274A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156" w:rsidRDefault="001C0156" w:rsidP="003C244B">
      <w:r>
        <w:separator/>
      </w:r>
    </w:p>
  </w:footnote>
  <w:footnote w:type="continuationSeparator" w:id="0">
    <w:p w:rsidR="001C0156" w:rsidRDefault="001C0156" w:rsidP="003C24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796"/>
    <w:rsid w:val="00042F20"/>
    <w:rsid w:val="00067440"/>
    <w:rsid w:val="000D59F1"/>
    <w:rsid w:val="001A44FA"/>
    <w:rsid w:val="001C0156"/>
    <w:rsid w:val="00215849"/>
    <w:rsid w:val="002E2D24"/>
    <w:rsid w:val="0035009B"/>
    <w:rsid w:val="003804D5"/>
    <w:rsid w:val="003C244B"/>
    <w:rsid w:val="00401E78"/>
    <w:rsid w:val="00415D7A"/>
    <w:rsid w:val="00432DB8"/>
    <w:rsid w:val="00546669"/>
    <w:rsid w:val="005538BE"/>
    <w:rsid w:val="00580509"/>
    <w:rsid w:val="0064274A"/>
    <w:rsid w:val="00674D64"/>
    <w:rsid w:val="006B0539"/>
    <w:rsid w:val="006C3796"/>
    <w:rsid w:val="006C743C"/>
    <w:rsid w:val="0080768D"/>
    <w:rsid w:val="00813996"/>
    <w:rsid w:val="00833DA7"/>
    <w:rsid w:val="0083466B"/>
    <w:rsid w:val="008546B2"/>
    <w:rsid w:val="008F379B"/>
    <w:rsid w:val="00925B41"/>
    <w:rsid w:val="00927C33"/>
    <w:rsid w:val="00960217"/>
    <w:rsid w:val="009F1AD8"/>
    <w:rsid w:val="00A416D4"/>
    <w:rsid w:val="00B17CDE"/>
    <w:rsid w:val="00B2337B"/>
    <w:rsid w:val="00BB4722"/>
    <w:rsid w:val="00C414C6"/>
    <w:rsid w:val="00C71FD9"/>
    <w:rsid w:val="00C920DB"/>
    <w:rsid w:val="00D10579"/>
    <w:rsid w:val="00D42CA0"/>
    <w:rsid w:val="00D63037"/>
    <w:rsid w:val="00D76FC1"/>
    <w:rsid w:val="00E21259"/>
    <w:rsid w:val="00E225C3"/>
    <w:rsid w:val="00E50AB2"/>
    <w:rsid w:val="00F31A6D"/>
    <w:rsid w:val="00F63901"/>
    <w:rsid w:val="00FA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6E8629"/>
  <w15:chartTrackingRefBased/>
  <w15:docId w15:val="{EA0E251E-312F-4380-B1D5-0998CD2A2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44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244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C244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C244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C244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D59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D59F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380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1F3EB-F4E8-4526-B6DF-FF432E84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</Words>
  <Characters>570</Characters>
  <Application>Microsoft Office Word</Application>
  <DocSecurity>0</DocSecurity>
  <Lines>4</Lines>
  <Paragraphs>1</Paragraphs>
  <ScaleCrop>false</ScaleCrop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sinYin</cp:lastModifiedBy>
  <cp:revision>4</cp:revision>
  <cp:lastPrinted>2019-07-03T02:32:00Z</cp:lastPrinted>
  <dcterms:created xsi:type="dcterms:W3CDTF">2021-01-27T02:41:00Z</dcterms:created>
  <dcterms:modified xsi:type="dcterms:W3CDTF">2022-04-08T04:02:00Z</dcterms:modified>
</cp:coreProperties>
</file>